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Pr="0056720A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353B8" w:rsidRPr="0056720A">
        <w:rPr>
          <w:rFonts w:ascii="Times New Roman" w:hAnsi="Times New Roman" w:cs="Times New Roman"/>
          <w:sz w:val="24"/>
          <w:szCs w:val="24"/>
        </w:rPr>
        <w:t xml:space="preserve">Камертон»   </w:t>
      </w:r>
      <w:proofErr w:type="gramEnd"/>
      <w:r w:rsidR="007353B8" w:rsidRPr="005672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480D">
        <w:rPr>
          <w:rFonts w:ascii="Times New Roman" w:hAnsi="Times New Roman" w:cs="Times New Roman"/>
          <w:sz w:val="24"/>
          <w:szCs w:val="24"/>
        </w:rPr>
        <w:t xml:space="preserve">    но</w:t>
      </w:r>
      <w:r w:rsidR="003679F9">
        <w:rPr>
          <w:rFonts w:ascii="Times New Roman" w:hAnsi="Times New Roman" w:cs="Times New Roman"/>
          <w:sz w:val="24"/>
          <w:szCs w:val="24"/>
        </w:rPr>
        <w:t xml:space="preserve">ябрь </w:t>
      </w: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530"/>
        <w:gridCol w:w="1997"/>
        <w:gridCol w:w="1276"/>
        <w:gridCol w:w="1701"/>
        <w:gridCol w:w="1777"/>
      </w:tblGrid>
      <w:tr w:rsidR="0010309F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Default="0010309F" w:rsidP="00B07CB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. </w:t>
            </w:r>
            <w:r w:rsidR="00B07CBC">
              <w:rPr>
                <w:rFonts w:ascii="Times New Roman" w:hAnsi="Times New Roman" w:cs="Times New Roman"/>
                <w:sz w:val="24"/>
                <w:szCs w:val="24"/>
              </w:rPr>
              <w:t>просмотров.</w:t>
            </w:r>
          </w:p>
          <w:p w:rsidR="00B07CBC" w:rsidRPr="00AA6FF5" w:rsidRDefault="00B07CBC" w:rsidP="00B07CB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0D" w:rsidRPr="001F756C" w:rsidTr="0029659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D" w:rsidRPr="001F756C" w:rsidRDefault="00305D4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F75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аз мультипликационных мультфильмов он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A1D" w:rsidRPr="001F756C" w:rsidRDefault="00E83A1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A1D0D" w:rsidRPr="001F756C" w:rsidRDefault="00E83A1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D0D" w:rsidRPr="001F756C" w:rsidRDefault="00E83A1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0A1D0D" w:rsidRPr="001F756C" w:rsidRDefault="000A1D0D" w:rsidP="001F7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public1715</w:t>
            </w:r>
          </w:p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E83A1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904" w:rsidRPr="001F756C" w:rsidTr="0029659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04" w:rsidRPr="001F756C" w:rsidRDefault="004F2C7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6E0" w:rsidRPr="001F756C" w:rsidRDefault="00016D2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овая программа «Веселые каникулы»</w:t>
            </w:r>
          </w:p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тут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6E0" w:rsidRPr="001F756C" w:rsidRDefault="006056E0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16D23"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904" w:rsidRPr="001F756C" w:rsidRDefault="00C91904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04" w:rsidRPr="001F756C" w:rsidRDefault="006056E0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04" w:rsidRPr="001F756C" w:rsidRDefault="006056E0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04" w:rsidRPr="001F756C" w:rsidRDefault="006056E0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1D0D" w:rsidRPr="001F756C" w:rsidTr="0029659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4F2C7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016D2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F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прект</w:t>
            </w:r>
            <w:proofErr w:type="spellEnd"/>
            <w:r w:rsidRPr="001F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6B76" w:rsidRPr="001F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орожно, пешеход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C91904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6B76" w:rsidRP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E6B76"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D0D" w:rsidRPr="001F756C" w:rsidRDefault="000A1D0D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04" w:rsidRPr="001F756C" w:rsidRDefault="00C91904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D" w:rsidRPr="001F756C" w:rsidRDefault="00C91904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04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D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1D0D"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B76" w:rsidRPr="001F756C" w:rsidTr="0029659F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лекательная программа «Веселые истории о…»</w:t>
            </w:r>
          </w:p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тут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E0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6E0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Серия просветительских встреч "Не дадим повториться: фашизму - нет!"</w:t>
            </w:r>
          </w:p>
          <w:p w:rsidR="006056E0" w:rsidRPr="001F756C" w:rsidRDefault="006056E0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6E0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3.11.-</w:t>
            </w:r>
            <w:r w:rsidR="00E21436" w:rsidRPr="001F75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6E0" w:rsidRPr="001F756C" w:rsidRDefault="006056E0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E0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6E0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6E0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6E0" w:rsidRPr="001F75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6B76" w:rsidRPr="001F756C" w:rsidTr="00432E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удиопроект</w:t>
            </w:r>
            <w:proofErr w:type="spellEnd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Россия объединяет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76" w:rsidRPr="001F756C" w:rsidRDefault="002E6B76" w:rsidP="001F756C">
            <w:pPr>
              <w:pStyle w:val="aa"/>
              <w:spacing w:before="0" w:beforeAutospacing="0" w:after="0" w:afterAutospacing="0"/>
              <w:jc w:val="center"/>
            </w:pPr>
            <w:r w:rsidRPr="001F756C">
              <w:rPr>
                <w:color w:val="000000"/>
              </w:rPr>
              <w:t>04.11.2025</w:t>
            </w:r>
          </w:p>
          <w:p w:rsidR="002E6B76" w:rsidRPr="001F756C" w:rsidRDefault="002E6B76" w:rsidP="001F756C">
            <w:pPr>
              <w:pStyle w:val="aa"/>
              <w:spacing w:before="0" w:beforeAutospacing="0" w:after="0" w:afterAutospacing="0"/>
              <w:jc w:val="center"/>
            </w:pPr>
            <w:r w:rsidRPr="001F756C">
              <w:rPr>
                <w:color w:val="000000"/>
              </w:rPr>
              <w:t>11:00-15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E6B76" w:rsidRPr="001F756C" w:rsidTr="000F07A1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76" w:rsidRPr="001F756C" w:rsidRDefault="002E6B76" w:rsidP="001F756C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F756C">
              <w:rPr>
                <w:b/>
                <w:bCs/>
                <w:color w:val="000000"/>
              </w:rPr>
              <w:t>Праздничная программа «Искусство объединяет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76" w:rsidRPr="001F756C" w:rsidRDefault="002E6B76" w:rsidP="001F756C">
            <w:pPr>
              <w:pStyle w:val="aa"/>
              <w:spacing w:before="0" w:beforeAutospacing="0" w:after="0" w:afterAutospacing="0"/>
              <w:jc w:val="center"/>
            </w:pPr>
            <w:r w:rsidRPr="001F756C">
              <w:rPr>
                <w:color w:val="000000"/>
              </w:rPr>
              <w:t>04.11.2025</w:t>
            </w:r>
          </w:p>
          <w:p w:rsidR="002E6B76" w:rsidRPr="001F756C" w:rsidRDefault="002E6B76" w:rsidP="001F756C">
            <w:pPr>
              <w:pStyle w:val="aa"/>
              <w:spacing w:before="0" w:beforeAutospacing="0" w:after="0" w:afterAutospacing="0"/>
              <w:jc w:val="center"/>
            </w:pPr>
            <w:r w:rsidRPr="001F756C">
              <w:rPr>
                <w:color w:val="00000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B76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«С малой родины моей начинается Россия», час краевед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6B76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2E6B76" w:rsidP="001F756C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sz w:val="24"/>
                <w:szCs w:val="24"/>
              </w:rPr>
              <w:t>Беседа-рассуждение о здоровом питании</w:t>
            </w:r>
            <w:r w:rsidR="00E21436" w:rsidRPr="001F7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бительских объединен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gram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Я.О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6B76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»-игровая программа для детей.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6B76" w:rsidRPr="001F756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B76" w:rsidRPr="001F756C" w:rsidRDefault="00E21436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B76"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Выжигание по дереву» П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«Охранять природу – значит, охранять родину», час общения</w:t>
            </w:r>
          </w:p>
          <w:p w:rsidR="00E81DC1" w:rsidRPr="001F756C" w:rsidRDefault="00E81DC1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(для любительских объединений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Музей пушкинских сказок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Экология и мы», познавательн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Береги здоровье с </w:t>
            </w:r>
            <w:proofErr w:type="spellStart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оду</w:t>
            </w:r>
            <w:proofErr w:type="spellEnd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-беседа-обсуждение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3423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3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3" w:rsidRPr="001F756C" w:rsidRDefault="00433423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 стихов и поэзии про Кондинский район «В стихах тебя я прославляю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3" w:rsidRPr="001F756C" w:rsidRDefault="0043342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3" w:rsidRPr="001F756C" w:rsidRDefault="0043342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3" w:rsidRPr="001F756C" w:rsidRDefault="0043342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3" w:rsidRPr="001F756C" w:rsidRDefault="0043342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sz w:val="24"/>
                <w:szCs w:val="24"/>
              </w:rPr>
              <w:t>«День отважных путешественников» -игра –путешествие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gram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Я.О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марафон "Дни креатива"</w:t>
            </w:r>
          </w:p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-класс «Театральная кукла-перчат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Культ 7-я» для молодых сем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4.11.2025.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1DC1" w:rsidRPr="001F756C" w:rsidTr="002A6D8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C1" w:rsidRPr="001F756C" w:rsidRDefault="00E81DC1" w:rsidP="001F756C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F756C">
              <w:rPr>
                <w:b/>
                <w:bCs/>
                <w:color w:val="000000"/>
                <w:shd w:val="clear" w:color="auto" w:fill="FFFFFF"/>
              </w:rPr>
              <w:t>Тематическая программа «Мы все равны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4.11.202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шоу-программа "С днем рождения, Дед Мороз!"</w:t>
            </w:r>
          </w:p>
          <w:p w:rsidR="00E81DC1" w:rsidRPr="001F756C" w:rsidRDefault="00E81DC1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1DC1" w:rsidRPr="001F756C" w:rsidTr="00E2173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C1" w:rsidRPr="001F756C" w:rsidRDefault="00E81DC1" w:rsidP="001F756C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F756C">
              <w:rPr>
                <w:b/>
                <w:bCs/>
                <w:color w:val="000000"/>
                <w:shd w:val="clear" w:color="auto" w:fill="FFFFFF"/>
              </w:rPr>
              <w:t>Конкурс рисунков «Мир без наркотик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1DC1" w:rsidRPr="001F756C" w:rsidTr="0036678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C1" w:rsidRPr="001F756C" w:rsidRDefault="00E81DC1" w:rsidP="001F756C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F756C">
              <w:rPr>
                <w:b/>
                <w:bCs/>
                <w:color w:val="000000"/>
                <w:shd w:val="clear" w:color="auto" w:fill="FFFFFF"/>
              </w:rPr>
              <w:t>Волонтерская акция «Откажись от сигарет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икл бесед «Мы против </w:t>
            </w:r>
            <w:proofErr w:type="spellStart"/>
            <w:proofErr w:type="gramStart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роризма.Толерантность</w:t>
            </w:r>
            <w:proofErr w:type="spellEnd"/>
            <w:proofErr w:type="gramEnd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для </w:t>
            </w:r>
            <w:proofErr w:type="spellStart"/>
            <w:proofErr w:type="gramStart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юб.об</w:t>
            </w:r>
            <w:proofErr w:type="gramEnd"/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ний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инка интеллектуальных игр "В гостях у </w:t>
            </w:r>
            <w:proofErr w:type="spellStart"/>
            <w:r w:rsidRPr="001F756C">
              <w:rPr>
                <w:rFonts w:ascii="Times New Roman" w:eastAsia="Calibri" w:hAnsi="Times New Roman" w:cs="Times New Roman"/>
                <w:sz w:val="24"/>
                <w:szCs w:val="24"/>
              </w:rPr>
              <w:t>Телевинкина</w:t>
            </w:r>
            <w:proofErr w:type="spellEnd"/>
            <w:r w:rsidRPr="001F756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433423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DC1" w:rsidRPr="001F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Ты в памяти и в сердце, Сталинград!», час истории.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423" w:rsidRPr="001F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433423" w:rsidRPr="001F7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1DC1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820D5E" w:rsidP="001F756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класс «Подарок для любимых самых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820D5E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820D5E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DC1" w:rsidRPr="001F756C" w:rsidRDefault="00E81DC1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4048" w:rsidRPr="001F756C" w:rsidTr="00FF3B21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048" w:rsidRPr="001F756C" w:rsidRDefault="00DE4048" w:rsidP="001F756C">
            <w:pPr>
              <w:pStyle w:val="aa"/>
              <w:spacing w:before="0" w:beforeAutospacing="0" w:after="0" w:afterAutospacing="0"/>
              <w:jc w:val="center"/>
            </w:pPr>
            <w:r w:rsidRPr="001F756C">
              <w:rPr>
                <w:color w:val="000000"/>
              </w:rPr>
              <w:t>Волонтерская акция «Заплати налог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E4048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оброты. Акция «Вам дарим тепло и доброту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Г.п.Кум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048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лендж выставка «Дарите людям красоту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https://vk.com/public1715</w:t>
            </w:r>
          </w:p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48" w:rsidRPr="001F756C" w:rsidRDefault="00DE4048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" Огонь- враг, огонь </w:t>
            </w:r>
            <w:proofErr w:type="gram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не друг</w:t>
            </w:r>
            <w:proofErr w:type="gramEnd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" Познавательн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" У воспитанных детей все дела идут на лад" Беседа-игр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фы и обряды народов север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ест «Путешествие в историю Отечества» П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проект</w:t>
            </w:r>
            <w:proofErr w:type="spellEnd"/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сем сердцем для тебя пою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кая акция «Мамочка любимая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«Перфоманс для Мамы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53079" w:rsidRPr="001F756C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1F756C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 </w:t>
            </w:r>
            <w:proofErr w:type="spellStart"/>
            <w:proofErr w:type="gramStart"/>
            <w:r w:rsidRPr="001F7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.роликов</w:t>
            </w:r>
            <w:proofErr w:type="spellEnd"/>
            <w:proofErr w:type="gram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  <w:p w:rsidR="00253079" w:rsidRPr="001F756C" w:rsidRDefault="00253079" w:rsidP="001F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29.11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1F756C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253079" w:rsidRPr="001F756C" w:rsidRDefault="00253079" w:rsidP="001F7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public1715</w:t>
            </w:r>
          </w:p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79" w:rsidRPr="001F756C" w:rsidRDefault="00253079" w:rsidP="001F75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10309F" w:rsidRPr="001F756C" w:rsidRDefault="0010309F" w:rsidP="001F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09F" w:rsidRPr="001F756C" w:rsidRDefault="0010309F" w:rsidP="001F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proofErr w:type="spellStart"/>
      <w:r w:rsidR="001C356D" w:rsidRPr="001F7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Киселева</w:t>
      </w:r>
      <w:proofErr w:type="spellEnd"/>
    </w:p>
    <w:p w:rsidR="00DD6F10" w:rsidRPr="001F756C" w:rsidRDefault="00DD6F10" w:rsidP="001F756C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6F10" w:rsidRPr="00DD6F10" w:rsidRDefault="00DD6F10" w:rsidP="00DD6F10">
      <w:pPr>
        <w:rPr>
          <w:rFonts w:ascii="Times New Roman" w:hAnsi="Times New Roman" w:cs="Times New Roman"/>
          <w:sz w:val="24"/>
          <w:szCs w:val="24"/>
        </w:rPr>
      </w:pPr>
    </w:p>
    <w:p w:rsidR="00DD6F10" w:rsidRDefault="00DD6F10" w:rsidP="00DD6F10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35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C3"/>
    <w:rsid w:val="00016D23"/>
    <w:rsid w:val="00017D2F"/>
    <w:rsid w:val="00022061"/>
    <w:rsid w:val="00024B30"/>
    <w:rsid w:val="00035050"/>
    <w:rsid w:val="00050FBD"/>
    <w:rsid w:val="00065437"/>
    <w:rsid w:val="000A1D0D"/>
    <w:rsid w:val="000C5947"/>
    <w:rsid w:val="000D5C77"/>
    <w:rsid w:val="000E270C"/>
    <w:rsid w:val="000F2B99"/>
    <w:rsid w:val="000F6D4E"/>
    <w:rsid w:val="000F77C2"/>
    <w:rsid w:val="0010309F"/>
    <w:rsid w:val="00112457"/>
    <w:rsid w:val="00112CCE"/>
    <w:rsid w:val="00124DFD"/>
    <w:rsid w:val="001274C2"/>
    <w:rsid w:val="00132316"/>
    <w:rsid w:val="00154318"/>
    <w:rsid w:val="00162320"/>
    <w:rsid w:val="00162D08"/>
    <w:rsid w:val="00164860"/>
    <w:rsid w:val="00176468"/>
    <w:rsid w:val="001A645F"/>
    <w:rsid w:val="001C356D"/>
    <w:rsid w:val="001E0D2E"/>
    <w:rsid w:val="001F55B7"/>
    <w:rsid w:val="001F756C"/>
    <w:rsid w:val="002166FC"/>
    <w:rsid w:val="002509C3"/>
    <w:rsid w:val="00250AED"/>
    <w:rsid w:val="00253079"/>
    <w:rsid w:val="00254579"/>
    <w:rsid w:val="00272D1F"/>
    <w:rsid w:val="00280CF7"/>
    <w:rsid w:val="00296B00"/>
    <w:rsid w:val="002B2BAA"/>
    <w:rsid w:val="002B63DC"/>
    <w:rsid w:val="002C09E0"/>
    <w:rsid w:val="002C781F"/>
    <w:rsid w:val="002D174F"/>
    <w:rsid w:val="002E6B76"/>
    <w:rsid w:val="00302A52"/>
    <w:rsid w:val="00303352"/>
    <w:rsid w:val="00305D4C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CBC"/>
    <w:rsid w:val="00362DB8"/>
    <w:rsid w:val="0036634C"/>
    <w:rsid w:val="003679F9"/>
    <w:rsid w:val="00392C52"/>
    <w:rsid w:val="003A26FF"/>
    <w:rsid w:val="003A2F88"/>
    <w:rsid w:val="003B307A"/>
    <w:rsid w:val="003E03D1"/>
    <w:rsid w:val="003F351F"/>
    <w:rsid w:val="003F7C2F"/>
    <w:rsid w:val="0040212E"/>
    <w:rsid w:val="0042188E"/>
    <w:rsid w:val="00423A11"/>
    <w:rsid w:val="00430E8C"/>
    <w:rsid w:val="004324A9"/>
    <w:rsid w:val="00433423"/>
    <w:rsid w:val="004516A4"/>
    <w:rsid w:val="0046279D"/>
    <w:rsid w:val="00474DB9"/>
    <w:rsid w:val="004A3A20"/>
    <w:rsid w:val="004C7BE5"/>
    <w:rsid w:val="004E037B"/>
    <w:rsid w:val="004E22D2"/>
    <w:rsid w:val="004E75BD"/>
    <w:rsid w:val="004F2C73"/>
    <w:rsid w:val="00501423"/>
    <w:rsid w:val="0050258F"/>
    <w:rsid w:val="005079AE"/>
    <w:rsid w:val="00511131"/>
    <w:rsid w:val="00511835"/>
    <w:rsid w:val="0051286F"/>
    <w:rsid w:val="00516076"/>
    <w:rsid w:val="00516A25"/>
    <w:rsid w:val="00520F08"/>
    <w:rsid w:val="00543FFF"/>
    <w:rsid w:val="00557B1F"/>
    <w:rsid w:val="00565B81"/>
    <w:rsid w:val="0056720A"/>
    <w:rsid w:val="0057331B"/>
    <w:rsid w:val="00575C7E"/>
    <w:rsid w:val="0058697E"/>
    <w:rsid w:val="00592B36"/>
    <w:rsid w:val="00597E1B"/>
    <w:rsid w:val="005B7B01"/>
    <w:rsid w:val="005D6219"/>
    <w:rsid w:val="005E73F1"/>
    <w:rsid w:val="005F01BB"/>
    <w:rsid w:val="005F6317"/>
    <w:rsid w:val="00600D96"/>
    <w:rsid w:val="006056E0"/>
    <w:rsid w:val="00617C29"/>
    <w:rsid w:val="00647E7A"/>
    <w:rsid w:val="00652607"/>
    <w:rsid w:val="00656243"/>
    <w:rsid w:val="006658FA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F2FCE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0D5E"/>
    <w:rsid w:val="0082594B"/>
    <w:rsid w:val="00831EA8"/>
    <w:rsid w:val="00834F6E"/>
    <w:rsid w:val="0084240F"/>
    <w:rsid w:val="00856051"/>
    <w:rsid w:val="00875683"/>
    <w:rsid w:val="00883452"/>
    <w:rsid w:val="008900CF"/>
    <w:rsid w:val="00891423"/>
    <w:rsid w:val="00897C76"/>
    <w:rsid w:val="008A443E"/>
    <w:rsid w:val="008B0D64"/>
    <w:rsid w:val="008B147B"/>
    <w:rsid w:val="008B638C"/>
    <w:rsid w:val="008B7B76"/>
    <w:rsid w:val="008B7FD1"/>
    <w:rsid w:val="008C038B"/>
    <w:rsid w:val="008D31A1"/>
    <w:rsid w:val="008D480D"/>
    <w:rsid w:val="008D5B4A"/>
    <w:rsid w:val="008E5404"/>
    <w:rsid w:val="00910379"/>
    <w:rsid w:val="00927222"/>
    <w:rsid w:val="009375B9"/>
    <w:rsid w:val="009419F3"/>
    <w:rsid w:val="00946FEA"/>
    <w:rsid w:val="00951410"/>
    <w:rsid w:val="00967308"/>
    <w:rsid w:val="009740B3"/>
    <w:rsid w:val="0099690D"/>
    <w:rsid w:val="0099794F"/>
    <w:rsid w:val="009D208D"/>
    <w:rsid w:val="009D7B20"/>
    <w:rsid w:val="00A023DE"/>
    <w:rsid w:val="00A0384A"/>
    <w:rsid w:val="00A05BAA"/>
    <w:rsid w:val="00A05D89"/>
    <w:rsid w:val="00A253F0"/>
    <w:rsid w:val="00A26B9F"/>
    <w:rsid w:val="00A33A07"/>
    <w:rsid w:val="00A53CCA"/>
    <w:rsid w:val="00A66F08"/>
    <w:rsid w:val="00A840B8"/>
    <w:rsid w:val="00A97D2F"/>
    <w:rsid w:val="00AA1518"/>
    <w:rsid w:val="00AA6FF5"/>
    <w:rsid w:val="00AB1F0D"/>
    <w:rsid w:val="00AC5337"/>
    <w:rsid w:val="00AE0343"/>
    <w:rsid w:val="00AF1AAC"/>
    <w:rsid w:val="00AF1D1B"/>
    <w:rsid w:val="00AF75F1"/>
    <w:rsid w:val="00B03567"/>
    <w:rsid w:val="00B07CBC"/>
    <w:rsid w:val="00B11DBB"/>
    <w:rsid w:val="00B17C40"/>
    <w:rsid w:val="00B2112D"/>
    <w:rsid w:val="00B30FBC"/>
    <w:rsid w:val="00B45A4E"/>
    <w:rsid w:val="00B4719B"/>
    <w:rsid w:val="00B63319"/>
    <w:rsid w:val="00B744DC"/>
    <w:rsid w:val="00B85223"/>
    <w:rsid w:val="00B85FBE"/>
    <w:rsid w:val="00B87D67"/>
    <w:rsid w:val="00BA4F15"/>
    <w:rsid w:val="00BB4BF6"/>
    <w:rsid w:val="00BE39D4"/>
    <w:rsid w:val="00BE4B35"/>
    <w:rsid w:val="00BE7342"/>
    <w:rsid w:val="00BF4587"/>
    <w:rsid w:val="00C338C0"/>
    <w:rsid w:val="00C36F7C"/>
    <w:rsid w:val="00C46A21"/>
    <w:rsid w:val="00C77861"/>
    <w:rsid w:val="00C91904"/>
    <w:rsid w:val="00C96095"/>
    <w:rsid w:val="00C9794D"/>
    <w:rsid w:val="00CA0B25"/>
    <w:rsid w:val="00CB5BF4"/>
    <w:rsid w:val="00CC54E8"/>
    <w:rsid w:val="00CC726C"/>
    <w:rsid w:val="00CD50C9"/>
    <w:rsid w:val="00CE1BEF"/>
    <w:rsid w:val="00CE5452"/>
    <w:rsid w:val="00D04520"/>
    <w:rsid w:val="00D1018A"/>
    <w:rsid w:val="00D14131"/>
    <w:rsid w:val="00D244FE"/>
    <w:rsid w:val="00D33A4E"/>
    <w:rsid w:val="00D4123C"/>
    <w:rsid w:val="00D4522C"/>
    <w:rsid w:val="00D6190A"/>
    <w:rsid w:val="00D723C5"/>
    <w:rsid w:val="00D73CFA"/>
    <w:rsid w:val="00D74240"/>
    <w:rsid w:val="00D841C1"/>
    <w:rsid w:val="00D872A4"/>
    <w:rsid w:val="00D9757E"/>
    <w:rsid w:val="00DA2D9A"/>
    <w:rsid w:val="00DA5891"/>
    <w:rsid w:val="00DD1852"/>
    <w:rsid w:val="00DD584E"/>
    <w:rsid w:val="00DD6C06"/>
    <w:rsid w:val="00DD6F10"/>
    <w:rsid w:val="00DE4048"/>
    <w:rsid w:val="00DE668A"/>
    <w:rsid w:val="00DF048A"/>
    <w:rsid w:val="00DF3E7E"/>
    <w:rsid w:val="00E073BE"/>
    <w:rsid w:val="00E07887"/>
    <w:rsid w:val="00E21436"/>
    <w:rsid w:val="00E23AB1"/>
    <w:rsid w:val="00E30E5B"/>
    <w:rsid w:val="00E310AC"/>
    <w:rsid w:val="00E32D3C"/>
    <w:rsid w:val="00E40E32"/>
    <w:rsid w:val="00E5341B"/>
    <w:rsid w:val="00E55324"/>
    <w:rsid w:val="00E66034"/>
    <w:rsid w:val="00E74927"/>
    <w:rsid w:val="00E81DC1"/>
    <w:rsid w:val="00E83A1D"/>
    <w:rsid w:val="00E95C5C"/>
    <w:rsid w:val="00EA27B7"/>
    <w:rsid w:val="00EA2D03"/>
    <w:rsid w:val="00EA4D94"/>
    <w:rsid w:val="00EA7395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7605A"/>
    <w:rsid w:val="00F80037"/>
    <w:rsid w:val="00F81421"/>
    <w:rsid w:val="00F87C81"/>
    <w:rsid w:val="00F904F2"/>
    <w:rsid w:val="00FA3C5F"/>
    <w:rsid w:val="00FA4081"/>
    <w:rsid w:val="00FC0D36"/>
    <w:rsid w:val="00FC156B"/>
    <w:rsid w:val="00FC6593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683C"/>
  <w15:docId w15:val="{1DE04591-3045-401D-B9EB-EB51F65B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315D-0B39-458F-BF88-7DAC4CC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645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cp:lastPrinted>2021-10-28T08:43:00Z</cp:lastPrinted>
  <dcterms:created xsi:type="dcterms:W3CDTF">2021-10-28T08:43:00Z</dcterms:created>
  <dcterms:modified xsi:type="dcterms:W3CDTF">2025-10-17T09:10:00Z</dcterms:modified>
</cp:coreProperties>
</file>